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1FFB" w14:textId="3884489E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AF00E8" wp14:editId="2D1FD03C">
            <wp:extent cx="4220210" cy="1295400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B30E" w14:textId="77777777" w:rsidR="003C7AF3" w:rsidRDefault="003C7AF3" w:rsidP="003C7AF3"/>
    <w:p w14:paraId="0B35F5E2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02691C1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B26ADC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1BA5A48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5264644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56"/>
          <w:szCs w:val="56"/>
        </w:rPr>
        <w:t>Capstone Project Report</w:t>
      </w:r>
    </w:p>
    <w:p w14:paraId="28624478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44"/>
          <w:szCs w:val="44"/>
        </w:rPr>
        <w:t>Report 3 – Software Requirement Specification</w:t>
      </w:r>
    </w:p>
    <w:p w14:paraId="5CE9780C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3AF5701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78A97164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176FF3BB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3CE5FDB6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5E431278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E288040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2CCFE5B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D469A24" w14:textId="77777777" w:rsidR="003C7AF3" w:rsidRDefault="003C7AF3" w:rsidP="003C7AF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68940994" w14:textId="77777777" w:rsidR="003C7AF3" w:rsidRDefault="003C7AF3" w:rsidP="003C7AF3">
      <w:pPr>
        <w:pStyle w:val="NormalWeb"/>
        <w:spacing w:before="80" w:beforeAutospacing="0" w:after="160" w:afterAutospacing="0"/>
        <w:ind w:left="2520" w:right="2180"/>
        <w:jc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ChiMi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January 2025 –</w:t>
      </w:r>
    </w:p>
    <w:p w14:paraId="124073F0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Table of Contents</w:t>
      </w:r>
    </w:p>
    <w:p w14:paraId="4DAC6812" w14:textId="77777777" w:rsidR="003C7AF3" w:rsidRDefault="003C7AF3" w:rsidP="003C7AF3"/>
    <w:p w14:paraId="6A2168FB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1EC55B59" w14:textId="77777777" w:rsidR="003C7AF3" w:rsidRDefault="003C7AF3" w:rsidP="003C7AF3">
      <w:pPr>
        <w:pStyle w:val="Heading1"/>
        <w:spacing w:before="480" w:after="120"/>
      </w:pPr>
      <w:r>
        <w:rPr>
          <w:rFonts w:ascii="Arial" w:hAnsi="Arial" w:cs="Arial"/>
          <w:color w:val="000000"/>
          <w:sz w:val="46"/>
          <w:szCs w:val="46"/>
        </w:rPr>
        <w:t>I. Record of Chang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766"/>
        <w:gridCol w:w="1158"/>
        <w:gridCol w:w="2173"/>
      </w:tblGrid>
      <w:tr w:rsidR="003C7AF3" w14:paraId="77528031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4E29F8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ACD142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M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E4935D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ch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F62E13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Description</w:t>
            </w:r>
          </w:p>
        </w:tc>
      </w:tr>
      <w:tr w:rsidR="003C7AF3" w14:paraId="510A92D2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0CCA38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/02/2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CB687E9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88A6A6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6E0035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045581B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AF6A85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62DD5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692317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73F39D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4EDDD800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5EEFDF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253166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E50BC5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0145C1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4E06CDA9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FB45E81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9A40EC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B9713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38BF11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31059BC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0CA81B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99FA3C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21B553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360FB7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4E19C4C8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36C36A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F39F56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347A50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452142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388E270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9F0466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788B6D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89D4A6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AFCE68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024A8B6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7CEB33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57D653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C5FCFA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86DFF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56797339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D1C5C2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9C5BD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7B8EE8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261827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6E1D964B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C46307F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BF22FE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AE669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A222CB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1526FA0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1B9F3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B74D5B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1F7022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1D8292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23BFEDDA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53847D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0E78FE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4469FC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A2CDD9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F3" w14:paraId="581F22EA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48CF4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702E6D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B1F7DE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7EEB8C" w14:textId="77777777" w:rsidR="003C7AF3" w:rsidRDefault="003C7AF3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D8B48AB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*A - Added M - Modified D - Deleted</w:t>
      </w:r>
    </w:p>
    <w:p w14:paraId="236FA3E9" w14:textId="77777777" w:rsidR="003C7AF3" w:rsidRDefault="003C7AF3" w:rsidP="003C7AF3"/>
    <w:p w14:paraId="0CEFE8AE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6ABE162D" w14:textId="77777777" w:rsidR="003C7AF3" w:rsidRDefault="003C7AF3" w:rsidP="003C7AF3">
      <w:pPr>
        <w:pStyle w:val="Heading1"/>
        <w:spacing w:before="480" w:after="120"/>
      </w:pPr>
      <w:r>
        <w:rPr>
          <w:rFonts w:ascii="Arial" w:hAnsi="Arial" w:cs="Arial"/>
          <w:color w:val="000000"/>
          <w:sz w:val="46"/>
          <w:szCs w:val="46"/>
        </w:rPr>
        <w:t>II. Software Requirement Specification</w:t>
      </w:r>
    </w:p>
    <w:p w14:paraId="1965BAAE" w14:textId="77777777" w:rsidR="003C7AF3" w:rsidRDefault="003C7AF3" w:rsidP="003C7AF3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1. Product Overview</w:t>
      </w:r>
    </w:p>
    <w:p w14:paraId="6EB76220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duct Overview</w:t>
      </w:r>
    </w:p>
    <w:p w14:paraId="0C3C5951" w14:textId="77777777" w:rsidR="003C7AF3" w:rsidRDefault="003C7AF3" w:rsidP="003C7AF3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an innovative electric vehicle booking application designed to streamline intra-area transportation within large residential communities, with a primary focus 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h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rand Park (VHGP) in Ho Chi Minh City. The platform addresses the inefficiencies and inconveniences of traditional transportation methods by providing a user-friendly, eco-friendly, and centralized solution for residents to book electric shuttles. By incorporating advanced features such as real-time tracking, route optimization, and seamless payment integratio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hances mobility while promoting sustainability within the community.</w:t>
      </w:r>
    </w:p>
    <w:p w14:paraId="023B3D4A" w14:textId="76DFB91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C2C490" wp14:editId="5FE88914">
            <wp:extent cx="5732780" cy="3229610"/>
            <wp:effectExtent l="0" t="0" r="127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F096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1F4D78"/>
        </w:rPr>
        <w:t> </w:t>
      </w:r>
    </w:p>
    <w:p w14:paraId="79DC86E1" w14:textId="77777777" w:rsidR="003C7AF3" w:rsidRDefault="003C7AF3" w:rsidP="003C7AF3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2. User Requirements</w:t>
      </w:r>
    </w:p>
    <w:p w14:paraId="1C2F5529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2.1 Act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636"/>
        <w:gridCol w:w="6901"/>
      </w:tblGrid>
      <w:tr w:rsidR="003C7AF3" w14:paraId="3A3A5D00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2BD44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3BC76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1BDC7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C7AF3" w14:paraId="3F7292F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E9D71" w14:textId="77777777" w:rsidR="003C7AF3" w:rsidRDefault="003C7AF3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AED18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65AB5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o is responsible for managing the system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mission.</w:t>
            </w:r>
            <w:proofErr w:type="gramEnd"/>
          </w:p>
        </w:tc>
      </w:tr>
      <w:tr w:rsidR="003C7AF3" w14:paraId="0A47C565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C0271" w14:textId="77777777" w:rsidR="003C7AF3" w:rsidRDefault="003C7AF3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66931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E42DB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Manager oversees drivers, customers, and bookings, managing schedules and feedback.</w:t>
            </w:r>
          </w:p>
        </w:tc>
      </w:tr>
      <w:tr w:rsidR="003C7AF3" w14:paraId="5D03FBA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C74A7" w14:textId="77777777" w:rsidR="003C7AF3" w:rsidRDefault="003C7AF3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41704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3C11A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books rides, track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ip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provides feedback, and manages their profile.</w:t>
            </w:r>
          </w:p>
        </w:tc>
      </w:tr>
      <w:tr w:rsidR="003C7AF3" w14:paraId="039B652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B1826" w14:textId="77777777" w:rsidR="003C7AF3" w:rsidRDefault="003C7AF3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A771E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8A9EA" w14:textId="77777777" w:rsidR="003C7AF3" w:rsidRDefault="003C7AF3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Driver manages bookings, schedules, routes, and communication.</w:t>
            </w:r>
          </w:p>
        </w:tc>
      </w:tr>
    </w:tbl>
    <w:p w14:paraId="7B8364C6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ABDEC33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lastRenderedPageBreak/>
        <w:t>2.2 Use Cases</w:t>
      </w:r>
    </w:p>
    <w:p w14:paraId="631B4C7F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1 Diagram(s)</w:t>
      </w:r>
    </w:p>
    <w:p w14:paraId="29529A9A" w14:textId="468DE22C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1AFB7A98" wp14:editId="3C8B4975">
            <wp:extent cx="5732780" cy="5668010"/>
            <wp:effectExtent l="0" t="0" r="127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C017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2 Descriptions</w:t>
      </w:r>
    </w:p>
    <w:p w14:paraId="1B330A66" w14:textId="77777777" w:rsidR="003C7AF3" w:rsidRDefault="003C7AF3" w:rsidP="003C7AF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049"/>
        <w:gridCol w:w="1842"/>
        <w:gridCol w:w="4376"/>
      </w:tblGrid>
      <w:tr w:rsidR="003C7AF3" w14:paraId="3AF8B18A" w14:textId="77777777" w:rsidTr="003C7AF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AEF1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1CC2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203B6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530AA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Description</w:t>
            </w:r>
          </w:p>
        </w:tc>
      </w:tr>
      <w:tr w:rsidR="003C7AF3" w14:paraId="48066932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D56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B655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ister 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C14B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CDA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creates a new account on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tform to access its services.</w:t>
            </w:r>
          </w:p>
        </w:tc>
      </w:tr>
      <w:tr w:rsidR="003C7AF3" w14:paraId="48D6F51C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8CF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2A57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38A6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, Manager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02FD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logs into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 using their credentials or OTP (for customers).</w:t>
            </w:r>
          </w:p>
        </w:tc>
      </w:tr>
      <w:tr w:rsidR="003C7AF3" w14:paraId="62EA3673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218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2A6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88C6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, Manager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F78C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updates their password to secure their account.</w:t>
            </w:r>
          </w:p>
        </w:tc>
      </w:tr>
      <w:tr w:rsidR="003C7AF3" w14:paraId="4A4E37FC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BBC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D7F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9500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53C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views their personal profile details on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tform.</w:t>
            </w:r>
          </w:p>
        </w:tc>
      </w:tr>
      <w:tr w:rsidR="003C7AF3" w14:paraId="1B3D2B8E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6A2F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62D6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89C3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CBA2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updates their personal profile information, such as name, contact details, or preferences.</w:t>
            </w:r>
          </w:p>
        </w:tc>
      </w:tr>
      <w:tr w:rsidR="003C7AF3" w14:paraId="7C22240C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967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52FB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 a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378A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B42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n electric shuttle service, choosing from options like rent by hour, rent by destination, or scenic route.</w:t>
            </w:r>
          </w:p>
        </w:tc>
      </w:tr>
      <w:tr w:rsidR="003C7AF3" w14:paraId="51C15813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CA4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0C8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142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E5F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shuttle for a specific duration based on hourly rates.</w:t>
            </w:r>
          </w:p>
        </w:tc>
      </w:tr>
      <w:tr w:rsidR="003C7AF3" w14:paraId="3E9BD99A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A9D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C8E3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dest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9EB5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74A5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shuttle to travel to a specific destination within the community.</w:t>
            </w:r>
          </w:p>
        </w:tc>
      </w:tr>
      <w:tr w:rsidR="003C7AF3" w14:paraId="4E0E9928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B54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01F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a ride on de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6D8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96CC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shares a shuttle ride with others on demand to reduce costs and promote eco-friendly travel.</w:t>
            </w:r>
          </w:p>
        </w:tc>
      </w:tr>
      <w:tr w:rsidR="003C7AF3" w14:paraId="6E5A1454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7A6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2D0A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/Check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887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B19D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completes the payment for their booked service using online payment methods or cash.</w:t>
            </w:r>
          </w:p>
        </w:tc>
      </w:tr>
      <w:tr w:rsidR="003C7AF3" w14:paraId="661D2F37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DD9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2D1A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 with c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B70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592C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opts to pay for the shuttle service with cash at the end of the trip.</w:t>
            </w:r>
          </w:p>
        </w:tc>
      </w:tr>
      <w:tr w:rsidR="003C7AF3" w14:paraId="74F4BAA8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371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F6C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y bus ti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0BD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82F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purchases a bus ticket for a specific route within the community.</w:t>
            </w:r>
          </w:p>
        </w:tc>
      </w:tr>
      <w:tr w:rsidR="003C7AF3" w14:paraId="01AD7CA6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AE2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D00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e the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8FD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AB34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provides a rating for the shuttle service after completing a trip.</w:t>
            </w:r>
          </w:p>
        </w:tc>
      </w:tr>
      <w:tr w:rsidR="003C7AF3" w14:paraId="3125E8DD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3A08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4C0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us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E2E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14C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views available bus routes and schedules within the community.</w:t>
            </w:r>
          </w:p>
        </w:tc>
      </w:tr>
      <w:tr w:rsidR="003C7AF3" w14:paraId="2433C26E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469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122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189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6DB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and driver communicate via the in-app chat feature to coordinate trip details.</w:t>
            </w:r>
          </w:p>
        </w:tc>
      </w:tr>
      <w:tr w:rsidR="003C7AF3" w14:paraId="0AF31558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6B67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328D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ersonal booked tr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33EC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8E1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views and manages their booked shuttle trips, including cancellations or modifications.</w:t>
            </w:r>
          </w:p>
        </w:tc>
      </w:tr>
      <w:tr w:rsidR="003C7AF3" w14:paraId="571E8B15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8B6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2F1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ck drivers and 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2C3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04A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tracks the real-time location of drivers and vehicles during their trip.</w:t>
            </w:r>
          </w:p>
        </w:tc>
      </w:tr>
      <w:tr w:rsidR="003C7AF3" w14:paraId="3FB2D86D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A98D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65B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ersonal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0A9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BB6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their assigned work schedule, including upcoming trips and tasks.</w:t>
            </w:r>
          </w:p>
        </w:tc>
      </w:tr>
      <w:tr w:rsidR="003C7AF3" w14:paraId="3B8E1CA4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930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688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2318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C9B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in to confirm the start of a trip or shift.</w:t>
            </w:r>
          </w:p>
        </w:tc>
      </w:tr>
      <w:tr w:rsidR="003C7AF3" w14:paraId="52471535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8B0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886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95E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ABC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out to confirm the end of a trip or shift.</w:t>
            </w:r>
          </w:p>
        </w:tc>
      </w:tr>
      <w:tr w:rsidR="003C7AF3" w14:paraId="4C396AA5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5630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D60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ndl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16F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2F8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and manages customer bookings assigned to them.</w:t>
            </w:r>
          </w:p>
        </w:tc>
      </w:tr>
      <w:tr w:rsidR="003C7AF3" w14:paraId="6E58659B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07B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D03A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8B7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0026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accepts a booking request from a customer.</w:t>
            </w:r>
          </w:p>
        </w:tc>
      </w:tr>
      <w:tr w:rsidR="003C7AF3" w14:paraId="5B272E5C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DCC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8BE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710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48F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details of their assigned bookings, including customer information and trip details.</w:t>
            </w:r>
          </w:p>
        </w:tc>
      </w:tr>
      <w:tr w:rsidR="003C7AF3" w14:paraId="3D238D95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637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1F6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5A9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ED7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the route for an assigned trip, including maps and directions.</w:t>
            </w:r>
          </w:p>
        </w:tc>
      </w:tr>
      <w:tr w:rsidR="003C7AF3" w14:paraId="0CB1530D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B575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144C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0A7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841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an OTP to the customer for secure login or verification purposes.</w:t>
            </w:r>
          </w:p>
        </w:tc>
      </w:tr>
      <w:tr w:rsidR="003C7AF3" w14:paraId="4138EC69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BC92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0B62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9FAD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82AA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push notifications to users for updates, such as booking confirmations or trip status.</w:t>
            </w:r>
          </w:p>
        </w:tc>
      </w:tr>
      <w:tr w:rsidR="003C7AF3" w14:paraId="7A8BB884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2444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F9E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45B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C606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email notifications to users for confirmations, updates, or promotional offers.</w:t>
            </w:r>
          </w:p>
        </w:tc>
      </w:tr>
      <w:tr w:rsidR="003C7AF3" w14:paraId="15103B89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2A37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56A9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E75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5CF5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updates the operational status of vehicles (e.g., available, in use, or under maintenance).</w:t>
            </w:r>
          </w:p>
        </w:tc>
      </w:tr>
      <w:tr w:rsidR="003C7AF3" w14:paraId="5EF6B31A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8C51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D164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D03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EF7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list of registered users (customers, drivers, managers) on the platform.</w:t>
            </w:r>
          </w:p>
        </w:tc>
      </w:tr>
      <w:tr w:rsidR="003C7AF3" w14:paraId="5E988FF0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1CFB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ADFE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3F6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9C9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user information, such as roles, permissions, or account status.</w:t>
            </w:r>
          </w:p>
        </w:tc>
      </w:tr>
      <w:tr w:rsidR="003C7AF3" w14:paraId="64D5A808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D08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B1C9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B51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1D99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user (e.g., driver, manager) to the system.</w:t>
            </w:r>
          </w:p>
        </w:tc>
      </w:tr>
      <w:tr w:rsidR="003C7AF3" w14:paraId="294F977D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38D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36B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392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DD1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pricing structure for shuttle services and bus tickets.</w:t>
            </w:r>
          </w:p>
        </w:tc>
      </w:tr>
      <w:tr w:rsidR="003C7AF3" w14:paraId="3A3B24D9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66B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095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671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830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the pricing for shuttle services or bus tickets based on operational needs.</w:t>
            </w:r>
          </w:p>
        </w:tc>
      </w:tr>
      <w:tr w:rsidR="003C7AF3" w14:paraId="68FF007F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1693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ED27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ervice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C73B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F5F7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the overall pricing strategy for services offered on the platform.</w:t>
            </w:r>
          </w:p>
        </w:tc>
      </w:tr>
      <w:tr w:rsidR="003C7AF3" w14:paraId="7C338EE9" w14:textId="77777777" w:rsidTr="003C7AF3">
        <w:trPr>
          <w:trHeight w:val="1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E9E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B7C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649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2AF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list of vehicles available in the system, including their status and details.</w:t>
            </w:r>
          </w:p>
        </w:tc>
      </w:tr>
      <w:tr w:rsidR="003C7AF3" w14:paraId="36A0EDB6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E759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A9F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C08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5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vehicle information, including adding, updating, or deleting vehicles.</w:t>
            </w:r>
          </w:p>
        </w:tc>
      </w:tr>
      <w:tr w:rsidR="003C7AF3" w14:paraId="46CEBBBA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3D7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58E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F7A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8CA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vehicle to the fleet for use in the system.</w:t>
            </w:r>
          </w:p>
        </w:tc>
      </w:tr>
      <w:tr w:rsidR="003C7AF3" w14:paraId="6B8748FB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B41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01A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D34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6D4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vehicle details, such as model, status, or maintenance schedule.</w:t>
            </w:r>
          </w:p>
        </w:tc>
      </w:tr>
      <w:tr w:rsidR="003C7AF3" w14:paraId="352F2284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7BF9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E2C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t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D84C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B22B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removes a vehicle from the system if it is no longer in use.</w:t>
            </w:r>
          </w:p>
        </w:tc>
      </w:tr>
      <w:tr w:rsidR="003C7AF3" w14:paraId="63C79CEF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BF49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78D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68E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6AD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scenic routes, including adding or updating routes for customer bookings.</w:t>
            </w:r>
          </w:p>
        </w:tc>
      </w:tr>
      <w:tr w:rsidR="003C7AF3" w14:paraId="2C776AB5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6D1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02C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3C7B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2496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scenic route for customers to book.</w:t>
            </w:r>
          </w:p>
        </w:tc>
      </w:tr>
      <w:tr w:rsidR="003C7AF3" w14:paraId="2A057EA6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57D9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0E46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FA5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EBAE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details of an existing scenic route, such as path or description.</w:t>
            </w:r>
          </w:p>
        </w:tc>
      </w:tr>
      <w:tr w:rsidR="003C7AF3" w14:paraId="0A342BA8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85F6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0B5A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B8B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BBB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bus stops, including adding or updating stop locations.</w:t>
            </w:r>
          </w:p>
        </w:tc>
      </w:tr>
      <w:tr w:rsidR="003C7AF3" w14:paraId="3B0DD323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B8D2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2985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stop s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BEC0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4E0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bus stop station to the system.</w:t>
            </w:r>
          </w:p>
        </w:tc>
      </w:tr>
      <w:tr w:rsidR="003C7AF3" w14:paraId="3146AB7E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C91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8BD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8517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B32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all booked trips within the system to monitor operations.</w:t>
            </w:r>
          </w:p>
        </w:tc>
      </w:tr>
      <w:tr w:rsidR="003C7AF3" w14:paraId="25219D64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C49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B70B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07F4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0D0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customer feedback and ratings to assess service quality.</w:t>
            </w:r>
          </w:p>
        </w:tc>
      </w:tr>
      <w:tr w:rsidR="003C7AF3" w14:paraId="22617791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CDD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9442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F7E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09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the list of drivers, including their details and status.</w:t>
            </w:r>
          </w:p>
        </w:tc>
      </w:tr>
      <w:tr w:rsidR="003C7AF3" w14:paraId="587352DA" w14:textId="77777777" w:rsidTr="003C7AF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4C46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05FC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6B7B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0B2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adds a new driver to the system.</w:t>
            </w:r>
          </w:p>
        </w:tc>
      </w:tr>
      <w:tr w:rsidR="003C7AF3" w14:paraId="29B7DD62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E540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B754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EF69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7CC5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updates driver information, such as contact details or work schedule.</w:t>
            </w:r>
          </w:p>
        </w:tc>
      </w:tr>
      <w:tr w:rsidR="003C7AF3" w14:paraId="20120A2A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4CB0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D778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F416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9BE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the list of customers using the platform.</w:t>
            </w:r>
          </w:p>
        </w:tc>
      </w:tr>
      <w:tr w:rsidR="003C7AF3" w14:paraId="5D209B18" w14:textId="77777777" w:rsidTr="003C7AF3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B7A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EB66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1F0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B1D5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assigns or updates schedules for drivers to ensure efficient operations.</w:t>
            </w:r>
          </w:p>
        </w:tc>
      </w:tr>
      <w:tr w:rsidR="003C7AF3" w14:paraId="1C56DA07" w14:textId="77777777" w:rsidTr="003C7AF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CC6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29D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e and monitor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0134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128C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oversees and monitors all activities on the platform to ensure smooth operations.</w:t>
            </w:r>
          </w:p>
        </w:tc>
      </w:tr>
    </w:tbl>
    <w:p w14:paraId="4AF6EFB2" w14:textId="77777777" w:rsidR="003C7AF3" w:rsidRDefault="003C7AF3" w:rsidP="003C7AF3"/>
    <w:p w14:paraId="7E565F7E" w14:textId="77777777" w:rsidR="003C7AF3" w:rsidRDefault="003C7AF3" w:rsidP="003C7AF3">
      <w:pPr>
        <w:pStyle w:val="Heading2"/>
        <w:spacing w:before="240" w:after="40"/>
      </w:pPr>
      <w:r>
        <w:rPr>
          <w:rFonts w:ascii="Arial" w:hAnsi="Arial" w:cs="Arial"/>
          <w:b w:val="0"/>
          <w:bCs/>
          <w:color w:val="000000"/>
          <w:sz w:val="32"/>
          <w:szCs w:val="32"/>
        </w:rPr>
        <w:t>3. Functional Requirements</w:t>
      </w:r>
    </w:p>
    <w:p w14:paraId="529A7130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3.1 System Functional Overview</w:t>
      </w:r>
    </w:p>
    <w:p w14:paraId="09F52791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1 Screens Flow</w:t>
      </w:r>
    </w:p>
    <w:p w14:paraId="1CFB9316" w14:textId="77777777" w:rsidR="003C7AF3" w:rsidRDefault="003C7AF3" w:rsidP="003C7AF3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1Customer Screen Flow</w:t>
      </w:r>
    </w:p>
    <w:p w14:paraId="7A466950" w14:textId="285E2187" w:rsidR="003C7AF3" w:rsidRDefault="003C7AF3" w:rsidP="003C7AF3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3C9AC820" wp14:editId="1FE17BFB">
            <wp:extent cx="5732780" cy="378079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1659" w14:textId="77777777" w:rsidR="003C7AF3" w:rsidRDefault="003C7AF3" w:rsidP="003C7AF3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2Driver Screen Flow</w:t>
      </w:r>
    </w:p>
    <w:p w14:paraId="7ABD50EF" w14:textId="5FF0C21A" w:rsidR="003C7AF3" w:rsidRDefault="003C7AF3" w:rsidP="003C7AF3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18FC423A" wp14:editId="742C3B6D">
            <wp:extent cx="3030220" cy="38569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E3B9" w14:textId="77777777" w:rsidR="003C7AF3" w:rsidRDefault="003C7AF3" w:rsidP="003C7AF3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3Manager Screen Flow</w:t>
      </w:r>
    </w:p>
    <w:p w14:paraId="0DEB16A3" w14:textId="0637F1ED" w:rsidR="003C7AF3" w:rsidRDefault="003C7AF3" w:rsidP="003C7AF3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2085734E" wp14:editId="58566A46">
            <wp:extent cx="3669030" cy="3610610"/>
            <wp:effectExtent l="0" t="0" r="762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2A4F" w14:textId="77777777" w:rsidR="003C7AF3" w:rsidRDefault="003C7AF3" w:rsidP="003C7AF3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4Admin Screen Flow</w:t>
      </w:r>
    </w:p>
    <w:p w14:paraId="62F3C9ED" w14:textId="7FB42DB5" w:rsidR="003C7AF3" w:rsidRDefault="003C7AF3" w:rsidP="003C7AF3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3AA52EB5" wp14:editId="44655D2C">
            <wp:extent cx="3599180" cy="484759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6FE6" w14:textId="77777777" w:rsidR="003C7AF3" w:rsidRDefault="003C7AF3" w:rsidP="003C7AF3">
      <w:pPr>
        <w:spacing w:after="240"/>
      </w:pPr>
    </w:p>
    <w:p w14:paraId="4F4FAC7C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2 Screen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493"/>
        <w:gridCol w:w="2228"/>
        <w:gridCol w:w="3874"/>
      </w:tblGrid>
      <w:tr w:rsidR="003C7AF3" w14:paraId="339B8C68" w14:textId="77777777" w:rsidTr="003C7AF3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98FA6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CADD5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9B2F7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79040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C7AF3" w14:paraId="79568820" w14:textId="77777777" w:rsidTr="003C7AF3">
        <w:trPr>
          <w:trHeight w:val="54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636F0" w14:textId="77777777" w:rsidR="003C7AF3" w:rsidRDefault="003C7AF3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Customer Screen Flow</w:t>
            </w:r>
          </w:p>
        </w:tc>
      </w:tr>
      <w:tr w:rsidR="003C7AF3" w14:paraId="380B6F16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1260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0D358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FCC865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449A35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the user to choose the booking type</w:t>
            </w:r>
          </w:p>
        </w:tc>
      </w:tr>
      <w:tr w:rsidR="003C7AF3" w14:paraId="45E87184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160D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4DD7E7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48501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35BEE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based on hourly service.</w:t>
            </w:r>
          </w:p>
        </w:tc>
      </w:tr>
      <w:tr w:rsidR="003C7AF3" w14:paraId="566570BC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79C2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90DB39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B0AA7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89469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book a trip following a predefined route,</w:t>
            </w:r>
          </w:p>
        </w:tc>
      </w:tr>
      <w:tr w:rsidR="003C7AF3" w14:paraId="440AAC95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A2B56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156FA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6A427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84004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to a specific destination.</w:t>
            </w:r>
          </w:p>
        </w:tc>
      </w:tr>
      <w:tr w:rsidR="003C7AF3" w14:paraId="47E10F03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BAA5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12C01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612A0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96DE7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confirmation before completing the booking.</w:t>
            </w:r>
          </w:p>
        </w:tc>
      </w:tr>
      <w:tr w:rsidR="003C7AF3" w14:paraId="5A2E9125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09BE2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CFE23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27075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E52666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communicate with support or drivers.</w:t>
            </w:r>
          </w:p>
        </w:tc>
      </w:tr>
      <w:tr w:rsidR="003C7AF3" w14:paraId="6FF53079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3269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6C22C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87F27C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125BDF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he trip location and route on a map.</w:t>
            </w:r>
          </w:p>
        </w:tc>
      </w:tr>
      <w:tr w:rsidR="003C7AF3" w14:paraId="6C0AC6D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1954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D9BB3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EFD35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8BB0C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 out of the system</w:t>
            </w:r>
          </w:p>
        </w:tc>
      </w:tr>
      <w:tr w:rsidR="003C7AF3" w14:paraId="343D368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C326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BA667B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w all 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9E5D0A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81F26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view services and navigate pages</w:t>
            </w:r>
          </w:p>
        </w:tc>
      </w:tr>
      <w:tr w:rsidR="003C7AF3" w14:paraId="361860F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2B6F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11B8E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EE94D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CFB9D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sign up</w:t>
            </w:r>
          </w:p>
        </w:tc>
      </w:tr>
      <w:tr w:rsidR="003C7AF3" w14:paraId="3B684354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DB07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78787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BB1300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78CB0D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in</w:t>
            </w:r>
          </w:p>
        </w:tc>
      </w:tr>
      <w:tr w:rsidR="003C7AF3" w14:paraId="53887409" w14:textId="77777777" w:rsidTr="003C7AF3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BBB98" w14:textId="77777777" w:rsidR="003C7AF3" w:rsidRDefault="003C7AF3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Admin Screen Flow</w:t>
            </w:r>
          </w:p>
        </w:tc>
      </w:tr>
      <w:tr w:rsidR="003C7AF3" w14:paraId="706097E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8517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9BB088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43980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72D4FF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authentication screen.</w:t>
            </w:r>
          </w:p>
        </w:tc>
      </w:tr>
      <w:tr w:rsidR="003C7AF3" w14:paraId="4094E5F8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AF8FF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E31FE7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FC2D5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64441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navigation hub</w:t>
            </w:r>
          </w:p>
        </w:tc>
      </w:tr>
      <w:tr w:rsidR="003C7AF3" w14:paraId="6B9E620A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73D1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FFD86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1DA59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67226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information</w:t>
            </w:r>
          </w:p>
        </w:tc>
      </w:tr>
      <w:tr w:rsidR="003C7AF3" w14:paraId="36494340" w14:textId="77777777" w:rsidTr="003C7AF3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4057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EF1BFA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52505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E02DC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e vehicle categories</w:t>
            </w:r>
          </w:p>
        </w:tc>
      </w:tr>
      <w:tr w:rsidR="003C7AF3" w14:paraId="510036D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5AFD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5695E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2C29D5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1B9A6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bus routes</w:t>
            </w:r>
          </w:p>
        </w:tc>
      </w:tr>
      <w:tr w:rsidR="003C7AF3" w14:paraId="7F67E8EE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5B26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D8CA8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DEFCC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9446A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t up scenic routes</w:t>
            </w:r>
          </w:p>
        </w:tc>
      </w:tr>
      <w:tr w:rsidR="003C7AF3" w14:paraId="6E9811BB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FF85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C7ABA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11E5E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0AE023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erview of key metrics</w:t>
            </w:r>
          </w:p>
        </w:tc>
      </w:tr>
      <w:tr w:rsidR="003C7AF3" w14:paraId="6CC4ABD0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D28A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3D299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070818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2620C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pricing details</w:t>
            </w:r>
          </w:p>
        </w:tc>
      </w:tr>
      <w:tr w:rsidR="003C7AF3" w14:paraId="41837836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040E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4C5A40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323B1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10E08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 accounts.</w:t>
            </w:r>
          </w:p>
        </w:tc>
      </w:tr>
      <w:tr w:rsidR="003C7AF3" w14:paraId="4FA78134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A7742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20C3E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E0861F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2A2190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edit profile details.</w:t>
            </w:r>
          </w:p>
        </w:tc>
      </w:tr>
      <w:tr w:rsidR="003C7AF3" w14:paraId="76E6E769" w14:textId="77777777" w:rsidTr="003C7AF3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4895F" w14:textId="77777777" w:rsidR="003C7AF3" w:rsidRDefault="003C7AF3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3C7AF3" w14:paraId="76F38376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8A88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76D10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3D24E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BC757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3C7AF3" w14:paraId="08372A94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7444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CD2F56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41CCD9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076EE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navigation to different features.</w:t>
            </w:r>
          </w:p>
        </w:tc>
      </w:tr>
      <w:tr w:rsidR="003C7AF3" w14:paraId="7AD8A5D5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9373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A7950A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186F5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7501F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3C7AF3" w14:paraId="2315ED2A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EE56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94429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DCC6DD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9E545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assigned trip schedules.</w:t>
            </w:r>
          </w:p>
        </w:tc>
      </w:tr>
      <w:tr w:rsidR="003C7AF3" w14:paraId="02A2EA3D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8252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F5E1D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s is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E505E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20A69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the history of completed trips.</w:t>
            </w:r>
          </w:p>
        </w:tc>
      </w:tr>
      <w:tr w:rsidR="003C7AF3" w14:paraId="45CE8101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0C64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C4754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s &amp; 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AD3241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11B77C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 vehicle locations and assigned routes.</w:t>
            </w:r>
          </w:p>
        </w:tc>
      </w:tr>
      <w:tr w:rsidR="003C7AF3" w14:paraId="324AAE01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7E54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164579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1814AE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823038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details of ongoing or upcoming trips.</w:t>
            </w:r>
          </w:p>
        </w:tc>
      </w:tr>
      <w:tr w:rsidR="003C7AF3" w14:paraId="25F8E44E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2280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C6F30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A65527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18942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e with other users or support.</w:t>
            </w:r>
          </w:p>
        </w:tc>
      </w:tr>
      <w:tr w:rsidR="003C7AF3" w14:paraId="3F678D80" w14:textId="77777777" w:rsidTr="003C7AF3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3E08" w14:textId="77777777" w:rsidR="003C7AF3" w:rsidRDefault="003C7AF3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3C7AF3" w14:paraId="145140AE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C441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5BDD37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67632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5328C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3C7AF3" w14:paraId="3AA9E12A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AFE8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730DB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E1A6F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CFB6F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accessing management features.</w:t>
            </w:r>
          </w:p>
        </w:tc>
      </w:tr>
      <w:tr w:rsidR="003C7AF3" w14:paraId="641308CB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FE92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0FDE9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DB693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60A12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3C7AF3" w14:paraId="534C6750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5335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CFFB3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E4EF3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BA6F4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ustomer information and history.</w:t>
            </w:r>
          </w:p>
        </w:tc>
      </w:tr>
      <w:tr w:rsidR="003C7AF3" w14:paraId="532EA7D5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4447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62C83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A6E68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E6A40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ystem analytics and key metrics.</w:t>
            </w:r>
          </w:p>
        </w:tc>
      </w:tr>
      <w:tr w:rsidR="003C7AF3" w14:paraId="1C579260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97EA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BADAD0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D4D5B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18A3F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e details of booked trips.</w:t>
            </w:r>
          </w:p>
        </w:tc>
      </w:tr>
      <w:tr w:rsidR="003C7AF3" w14:paraId="71020814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73D9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21FBE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CAB6E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D75C7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, remove, or update driver details.</w:t>
            </w:r>
          </w:p>
        </w:tc>
      </w:tr>
      <w:tr w:rsidR="003C7AF3" w14:paraId="419C92ED" w14:textId="77777777" w:rsidTr="003C7AF3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CEDD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3D0D4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hed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330AD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35020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gn and modify driver schedules.</w:t>
            </w:r>
          </w:p>
        </w:tc>
      </w:tr>
    </w:tbl>
    <w:p w14:paraId="2EBD5EA6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1E4C3E6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3 Screen Authorization</w:t>
      </w:r>
    </w:p>
    <w:p w14:paraId="303C0DDF" w14:textId="77777777" w:rsidR="003C7AF3" w:rsidRDefault="003C7AF3" w:rsidP="003C7AF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854"/>
        <w:gridCol w:w="824"/>
        <w:gridCol w:w="1069"/>
        <w:gridCol w:w="1154"/>
        <w:gridCol w:w="787"/>
      </w:tblGrid>
      <w:tr w:rsidR="003C7AF3" w14:paraId="732989E9" w14:textId="77777777" w:rsidTr="003C7AF3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CEA26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67E1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05CB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81B88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01A1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536F" w14:textId="77777777" w:rsidR="003C7AF3" w:rsidRDefault="003C7AF3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</w:tr>
      <w:tr w:rsidR="003C7AF3" w14:paraId="6D7825AB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9F8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45C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186F6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35088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179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FAA9" w14:textId="77777777" w:rsidR="003C7AF3" w:rsidRDefault="003C7AF3"/>
        </w:tc>
      </w:tr>
      <w:tr w:rsidR="003C7AF3" w14:paraId="5366827D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A102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970F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FAFAA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2D105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728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A867F" w14:textId="77777777" w:rsidR="003C7AF3" w:rsidRDefault="003C7AF3"/>
        </w:tc>
      </w:tr>
      <w:tr w:rsidR="003C7AF3" w14:paraId="17C28CC2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8D2C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B5D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F6FD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0161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FCC4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1BDC" w14:textId="77777777" w:rsidR="003C7AF3" w:rsidRDefault="003C7AF3"/>
        </w:tc>
      </w:tr>
      <w:tr w:rsidR="003C7AF3" w14:paraId="32F68023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AD0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14C2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1146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6374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156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2BF1" w14:textId="77777777" w:rsidR="003C7AF3" w:rsidRDefault="003C7AF3"/>
        </w:tc>
      </w:tr>
      <w:tr w:rsidR="003C7AF3" w14:paraId="4163C173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926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9BD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3F55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D75C0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005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0A24" w14:textId="77777777" w:rsidR="003C7AF3" w:rsidRDefault="003C7AF3"/>
        </w:tc>
      </w:tr>
      <w:tr w:rsidR="003C7AF3" w14:paraId="7C5831B8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1F5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CEA4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5A308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2493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3FDD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EAE7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2714C5DA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67E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507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40D2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6120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7E23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2CC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43AD826C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F89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B7BC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7EFE9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9216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04B0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411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0ADC1733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14C5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718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F8863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FBEE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BB9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7449" w14:textId="77777777" w:rsidR="003C7AF3" w:rsidRDefault="003C7AF3"/>
        </w:tc>
      </w:tr>
      <w:tr w:rsidR="003C7AF3" w14:paraId="52E84231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2AA9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80D8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81E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6BE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A02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236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77EEFD26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43D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77A7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7F5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674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6A7C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F369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4B2FEF75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8C0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875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E12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193F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B7BD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7FEF" w14:textId="77777777" w:rsidR="003C7AF3" w:rsidRDefault="003C7AF3"/>
        </w:tc>
      </w:tr>
      <w:tr w:rsidR="003C7AF3" w14:paraId="071D86DB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22A4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D5C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2F2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A84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C0EF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4966" w14:textId="77777777" w:rsidR="003C7AF3" w:rsidRDefault="003C7AF3"/>
        </w:tc>
      </w:tr>
      <w:tr w:rsidR="003C7AF3" w14:paraId="67ADBB1A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B26E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06E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1A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81E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4E45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797F" w14:textId="77777777" w:rsidR="003C7AF3" w:rsidRDefault="003C7AF3"/>
        </w:tc>
      </w:tr>
      <w:tr w:rsidR="003C7AF3" w14:paraId="74C2AE84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B69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D09D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F330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188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5941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ED34" w14:textId="77777777" w:rsidR="003C7AF3" w:rsidRDefault="003C7AF3"/>
        </w:tc>
      </w:tr>
      <w:tr w:rsidR="003C7AF3" w14:paraId="208F6DA2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FAD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9BF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4F0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F33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9B36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47B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32751866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A92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498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9C0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E73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32A8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178B" w14:textId="77777777" w:rsidR="003C7AF3" w:rsidRDefault="003C7AF3"/>
        </w:tc>
      </w:tr>
      <w:tr w:rsidR="003C7AF3" w14:paraId="7BBA57FF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FEB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836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E930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BA11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F49D2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FB0B1" w14:textId="77777777" w:rsidR="003C7AF3" w:rsidRDefault="003C7AF3"/>
        </w:tc>
      </w:tr>
      <w:tr w:rsidR="003C7AF3" w14:paraId="6D84B868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EBD2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B9A8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BFB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3EB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3EA9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3B21C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3FD8CC69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5EA0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E8E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E7E4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DBE3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366EF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0C5F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46E1CE17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ACE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6B0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3752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077A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A01F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A61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00503EFA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C221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5C9F7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E63E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A660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8027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A126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383A144E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C9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B9B9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2A5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1F47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0D0BE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DCDF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3C7AF3" w14:paraId="4D5DBFC1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9BE2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58B4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9AE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E5B8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9E1CB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818D7" w14:textId="77777777" w:rsidR="003C7AF3" w:rsidRDefault="003C7AF3"/>
        </w:tc>
      </w:tr>
      <w:tr w:rsidR="003C7AF3" w14:paraId="7E9F8EB6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22C2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84C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A1C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2115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16C5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4BDF" w14:textId="77777777" w:rsidR="003C7AF3" w:rsidRDefault="003C7AF3"/>
        </w:tc>
      </w:tr>
      <w:tr w:rsidR="003C7AF3" w14:paraId="19FD790C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E11D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FF43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6C2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C1012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15376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B64D" w14:textId="77777777" w:rsidR="003C7AF3" w:rsidRDefault="003C7AF3"/>
        </w:tc>
      </w:tr>
      <w:tr w:rsidR="003C7AF3" w14:paraId="20A3DB57" w14:textId="77777777" w:rsidTr="003C7AF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895E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A3FA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A9CF1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8B56" w14:textId="77777777" w:rsidR="003C7AF3" w:rsidRDefault="003C7AF3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54E84" w14:textId="77777777" w:rsidR="003C7AF3" w:rsidRDefault="003C7A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E390" w14:textId="77777777" w:rsidR="003C7AF3" w:rsidRDefault="003C7AF3"/>
        </w:tc>
      </w:tr>
    </w:tbl>
    <w:p w14:paraId="43C213D1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4 Non-Screen Fun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232"/>
        <w:gridCol w:w="2232"/>
        <w:gridCol w:w="4212"/>
      </w:tblGrid>
      <w:tr w:rsidR="003C7AF3" w14:paraId="049385AF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F22CE" w14:textId="77777777" w:rsidR="003C7AF3" w:rsidRDefault="003C7AF3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6DF33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D815F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8C4D2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C7AF3" w14:paraId="497D8BDC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C3270" w14:textId="77777777" w:rsidR="003C7AF3" w:rsidRDefault="003C7AF3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7BE70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41C107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70A92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 to customer to verify when login by phone.</w:t>
            </w:r>
          </w:p>
        </w:tc>
      </w:tr>
      <w:tr w:rsidR="003C7AF3" w14:paraId="74D28E29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B4478" w14:textId="77777777" w:rsidR="003C7AF3" w:rsidRDefault="003C7AF3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EAFB8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81710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to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985E5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when manager create driver account, Invoice abou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king,...</w:t>
            </w:r>
            <w:proofErr w:type="gramEnd"/>
          </w:p>
        </w:tc>
      </w:tr>
      <w:tr w:rsidR="003C7AF3" w14:paraId="67570F57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4B15B" w14:textId="77777777" w:rsidR="003C7AF3" w:rsidRDefault="003C7AF3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4D0A4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50297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 to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11A9F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sh notification to user client when something new, statu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,..</w:t>
            </w:r>
            <w:proofErr w:type="gramEnd"/>
          </w:p>
        </w:tc>
      </w:tr>
      <w:tr w:rsidR="003C7AF3" w14:paraId="3A3697E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F464AF" w14:textId="77777777" w:rsidR="003C7AF3" w:rsidRDefault="003C7AF3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74C83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F2D9B" w14:textId="77777777" w:rsidR="003C7AF3" w:rsidRDefault="003C7AF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5825B" w14:textId="77777777" w:rsidR="003C7AF3" w:rsidRDefault="003C7AF3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 operating status by time of day and work shifts.</w:t>
            </w:r>
          </w:p>
        </w:tc>
      </w:tr>
    </w:tbl>
    <w:p w14:paraId="5B6D5CC4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D8CB6BB" w14:textId="77777777" w:rsidR="003C7AF3" w:rsidRDefault="003C7AF3" w:rsidP="003C7AF3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1.5 Entity Relationship Diagram (</w:t>
      </w:r>
      <w:proofErr w:type="spellStart"/>
      <w:r>
        <w:rPr>
          <w:rFonts w:ascii="Arial" w:hAnsi="Arial" w:cs="Arial"/>
          <w:color w:val="000000"/>
        </w:rPr>
        <w:t>c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ư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ong</w:t>
      </w:r>
      <w:proofErr w:type="spellEnd"/>
      <w:r>
        <w:rPr>
          <w:rFonts w:ascii="Arial" w:hAnsi="Arial" w:cs="Arial"/>
          <w:color w:val="000000"/>
        </w:rPr>
        <w:t>)</w:t>
      </w:r>
    </w:p>
    <w:p w14:paraId="6A4ACA25" w14:textId="3059FDDD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6DFDB882" wp14:editId="680203D5">
            <wp:extent cx="5732780" cy="3458210"/>
            <wp:effectExtent l="0" t="0" r="127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DFB5" w14:textId="2636890C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9C3C80" wp14:editId="0A8833C3">
            <wp:extent cx="5732780" cy="5955030"/>
            <wp:effectExtent l="0" t="0" r="127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FCAC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tities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248"/>
        <w:gridCol w:w="6207"/>
      </w:tblGrid>
      <w:tr w:rsidR="003C7AF3" w14:paraId="585B8629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B504C4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4821B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03AC6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C7AF3" w14:paraId="5AA5C5D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6B0A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2F33F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A7ACC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stomer of the system</w:t>
            </w:r>
          </w:p>
        </w:tc>
      </w:tr>
      <w:tr w:rsidR="003C7AF3" w14:paraId="08E97CD5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2B75F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1863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5AEA2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of the system</w:t>
            </w:r>
          </w:p>
        </w:tc>
      </w:tr>
      <w:tr w:rsidR="003C7AF3" w14:paraId="3D21917B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6B426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9D53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4AC45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pecific vehicle order from a single customer, recording information about time, driver, vehicle, and service details.</w:t>
            </w:r>
          </w:p>
        </w:tc>
      </w:tr>
      <w:tr w:rsidR="003C7AF3" w14:paraId="6C6FE70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D70149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9330D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831EC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is an overall transaction, focusing on recording payments and managing multiple "Trips" created at the same time from a single customer booking.</w:t>
            </w:r>
          </w:p>
        </w:tc>
      </w:tr>
      <w:tr w:rsidR="003C7AF3" w14:paraId="56AB1EA6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FC009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6C973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B12C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 of the system</w:t>
            </w:r>
          </w:p>
        </w:tc>
      </w:tr>
      <w:tr w:rsidR="003C7AF3" w14:paraId="1E750FFA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3AA68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D4B65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Catego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24605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Categories of the system</w:t>
            </w:r>
          </w:p>
        </w:tc>
      </w:tr>
      <w:tr w:rsidR="003C7AF3" w14:paraId="7CB188E2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29B5A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3E81A4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Pricin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06863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price ranges of vehicles and services of system</w:t>
            </w:r>
          </w:p>
        </w:tc>
      </w:tr>
      <w:tr w:rsidR="003C7AF3" w14:paraId="5DFD8A1A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DD4E19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9E2A2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vice_Confi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83A9E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types of units and standard units to calculate the price of each type of service of system</w:t>
            </w:r>
          </w:p>
        </w:tc>
      </w:tr>
      <w:tr w:rsidR="003C7AF3" w14:paraId="283C03F7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7E4F4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758DA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iver_Sche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898D5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Schedule by shift of system</w:t>
            </w:r>
          </w:p>
        </w:tc>
      </w:tr>
      <w:tr w:rsidR="003C7AF3" w14:paraId="73BB48A0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0D36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9F002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91FF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Route of the system</w:t>
            </w:r>
          </w:p>
        </w:tc>
      </w:tr>
      <w:tr w:rsidR="003C7AF3" w14:paraId="255ECF58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E15E3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A97BB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Sto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BBAEC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Stops for bus route using of the system</w:t>
            </w:r>
          </w:p>
        </w:tc>
      </w:tr>
      <w:tr w:rsidR="003C7AF3" w14:paraId="0811CC20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45341E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D31E0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F2316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enic Route is a route created by the manager to serve sightseeing services according to the route of system</w:t>
            </w:r>
          </w:p>
        </w:tc>
      </w:tr>
      <w:tr w:rsidR="003C7AF3" w14:paraId="1DC7B04F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0A5E4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8F37F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2168C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of the driver and customer by trip </w:t>
            </w:r>
          </w:p>
        </w:tc>
      </w:tr>
      <w:tr w:rsidR="003C7AF3" w14:paraId="6BBB3177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38A10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4469A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hared_Tri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56407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es shared type trips that are matched together</w:t>
            </w:r>
          </w:p>
        </w:tc>
      </w:tr>
      <w:tr w:rsidR="003C7AF3" w14:paraId="6F6EB3AF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582AB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284E7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1874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 of customer for trip </w:t>
            </w:r>
          </w:p>
        </w:tc>
      </w:tr>
      <w:tr w:rsidR="003C7AF3" w14:paraId="7A051A44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03012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0E0CF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D1681" w14:textId="77777777" w:rsidR="003C7AF3" w:rsidRDefault="003C7AF3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 for user of system</w:t>
            </w:r>
          </w:p>
        </w:tc>
      </w:tr>
    </w:tbl>
    <w:p w14:paraId="30CDA6E1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C87C919" w14:textId="77777777" w:rsidR="003C7AF3" w:rsidRDefault="003C7AF3" w:rsidP="003C7AF3">
      <w:pPr>
        <w:pStyle w:val="Heading3"/>
        <w:spacing w:before="480" w:after="80"/>
      </w:pPr>
      <w:r>
        <w:rPr>
          <w:rFonts w:ascii="Arial" w:hAnsi="Arial" w:cs="Arial"/>
          <w:b w:val="0"/>
          <w:bCs/>
          <w:color w:val="434343"/>
          <w:sz w:val="46"/>
          <w:szCs w:val="46"/>
        </w:rPr>
        <w:t xml:space="preserve">3.2 </w:t>
      </w:r>
      <w:r>
        <w:rPr>
          <w:rFonts w:ascii="Arial" w:hAnsi="Arial" w:cs="Arial"/>
          <w:b w:val="0"/>
          <w:bCs/>
          <w:color w:val="434343"/>
          <w:sz w:val="44"/>
          <w:szCs w:val="44"/>
        </w:rPr>
        <w:t>Web customer application features</w:t>
      </w:r>
    </w:p>
    <w:p w14:paraId="603AA93C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1 Register</w:t>
      </w:r>
    </w:p>
    <w:p w14:paraId="457B44E1" w14:textId="50062AB2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C9DC48" wp14:editId="7947BC0D">
            <wp:extent cx="5732780" cy="2737485"/>
            <wp:effectExtent l="0" t="0" r="127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3CAA" w14:textId="77777777" w:rsidR="003C7AF3" w:rsidRDefault="003C7AF3" w:rsidP="003C7AF3"/>
    <w:p w14:paraId="2E39FFD4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2.2 Login</w:t>
      </w:r>
    </w:p>
    <w:p w14:paraId="02183918" w14:textId="2897AC71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149192" wp14:editId="30C59FFE">
            <wp:extent cx="5732780" cy="2701925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F5C" w14:textId="77777777" w:rsidR="003C7AF3" w:rsidRDefault="003C7AF3" w:rsidP="003C7AF3"/>
    <w:p w14:paraId="66B58B9E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3 Home page</w:t>
      </w:r>
    </w:p>
    <w:p w14:paraId="5DBA0C3B" w14:textId="57A36E4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215899" wp14:editId="47EFDAA3">
            <wp:extent cx="5732780" cy="2737485"/>
            <wp:effectExtent l="0" t="0" r="127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197C" w14:textId="77777777" w:rsidR="003C7AF3" w:rsidRDefault="003C7AF3" w:rsidP="003C7AF3"/>
    <w:p w14:paraId="12029306" w14:textId="00A2726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A508ECC" wp14:editId="004560E2">
            <wp:extent cx="5732780" cy="2713990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1304" w14:textId="1AD24DE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82D7D8" wp14:editId="1761B7BB">
            <wp:extent cx="5732780" cy="2467610"/>
            <wp:effectExtent l="0" t="0" r="127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3F05" w14:textId="77777777" w:rsidR="003C7AF3" w:rsidRDefault="003C7AF3" w:rsidP="003C7AF3">
      <w:pPr>
        <w:spacing w:after="240"/>
      </w:pPr>
    </w:p>
    <w:p w14:paraId="19936FFF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4 Booking by hours</w:t>
      </w:r>
    </w:p>
    <w:p w14:paraId="483C408F" w14:textId="4D6B3817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9F2FFF" wp14:editId="175906EC">
            <wp:extent cx="2989580" cy="2713990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8D42" w14:textId="77777777" w:rsidR="003C7AF3" w:rsidRDefault="003C7AF3" w:rsidP="003C7AF3">
      <w:pPr>
        <w:spacing w:after="240"/>
      </w:pPr>
    </w:p>
    <w:p w14:paraId="0088F89E" w14:textId="2DEB12C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B013455" wp14:editId="6B36BC84">
            <wp:extent cx="5732780" cy="271399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7E7F" w14:textId="5D610C2D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4193E5" wp14:editId="3715E0E2">
            <wp:extent cx="5732780" cy="2543810"/>
            <wp:effectExtent l="0" t="0" r="127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D38B22" wp14:editId="6ADCAF09">
            <wp:extent cx="5732780" cy="3516630"/>
            <wp:effectExtent l="0" t="0" r="127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9159" w14:textId="2A21699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C8D9A7A" wp14:editId="4D073FA5">
            <wp:extent cx="5732780" cy="1858010"/>
            <wp:effectExtent l="0" t="0" r="127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E60C" w14:textId="597A7BD1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6C0F5D" wp14:editId="2969C36A">
            <wp:extent cx="5732780" cy="3745230"/>
            <wp:effectExtent l="0" t="0" r="127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35F" w14:textId="3EA5CD26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9642D7" wp14:editId="2D26A572">
            <wp:extent cx="5732780" cy="3686810"/>
            <wp:effectExtent l="0" t="0" r="127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2467" w14:textId="76A4A485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8F2D10" wp14:editId="3D155683">
            <wp:extent cx="5732780" cy="3610610"/>
            <wp:effectExtent l="0" t="0" r="127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426F" w14:textId="24ABB2E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9C09B81" wp14:editId="67AE4C22">
            <wp:extent cx="5732780" cy="1717675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6CF2" w14:textId="0170F64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1A4B6D" wp14:editId="69C9E55C">
            <wp:extent cx="5732780" cy="271399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6AD7" w14:textId="76418095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4CC6AD7" wp14:editId="59ED0E11">
            <wp:extent cx="5732780" cy="4794885"/>
            <wp:effectExtent l="0" t="0" r="127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754C" w14:textId="740C1522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2B9692" wp14:editId="2584D5D5">
            <wp:extent cx="5732780" cy="3001010"/>
            <wp:effectExtent l="0" t="0" r="127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D17B" w14:textId="6A5B5687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03C1810" wp14:editId="4CA17D93">
            <wp:extent cx="5732780" cy="2590800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329A" w14:textId="51EB1A0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73DA0E" wp14:editId="66EA9F38">
            <wp:extent cx="3692525" cy="60198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0C65" w14:textId="3BD3D64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81266C" wp14:editId="14CA9C1E">
            <wp:extent cx="5732780" cy="4724400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5F59" w14:textId="727ADC9A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ABE72F" wp14:editId="4EF04459">
            <wp:extent cx="5732780" cy="4073525"/>
            <wp:effectExtent l="0" t="0" r="127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BF4F" w14:textId="77777777" w:rsidR="003C7AF3" w:rsidRDefault="003C7AF3" w:rsidP="003C7AF3"/>
    <w:p w14:paraId="47261BB5" w14:textId="77777777" w:rsidR="003C7AF3" w:rsidRDefault="003C7AF3" w:rsidP="003C7AF3">
      <w:r>
        <w:pict w14:anchorId="79D0C9C4">
          <v:rect id="_x0000_i1059" style="width:0;height:1.5pt" o:hralign="center" o:hrstd="t" o:hr="t" fillcolor="#a0a0a0" stroked="f"/>
        </w:pict>
      </w:r>
    </w:p>
    <w:p w14:paraId="1C01B8B6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5 Booking by scenic route</w:t>
      </w:r>
    </w:p>
    <w:p w14:paraId="0917DC50" w14:textId="4F5E67B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D96048" wp14:editId="3635F756">
            <wp:extent cx="2790190" cy="22212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9365" w14:textId="4A64A1CE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4FA292" wp14:editId="644F1EFC">
            <wp:extent cx="5732780" cy="4085590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7B96" w14:textId="156F4B32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1C6A8C" wp14:editId="2C3F5A13">
            <wp:extent cx="5732780" cy="403860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E090" w14:textId="77777777" w:rsidR="003C7AF3" w:rsidRDefault="003C7AF3" w:rsidP="003C7AF3">
      <w:r>
        <w:pict w14:anchorId="5A30367B">
          <v:rect id="_x0000_i1063" style="width:0;height:1.5pt" o:hralign="center" o:hrstd="t" o:hr="t" fillcolor="#a0a0a0" stroked="f"/>
        </w:pict>
      </w:r>
    </w:p>
    <w:p w14:paraId="14F2E190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6 Booking by destination</w:t>
      </w:r>
    </w:p>
    <w:p w14:paraId="44C409CF" w14:textId="05D61B2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A6F151" wp14:editId="712DD1CA">
            <wp:extent cx="2772410" cy="220980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2264" w14:textId="2D23DB4C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D8461BA" wp14:editId="3C8DF604">
            <wp:extent cx="5732780" cy="3991610"/>
            <wp:effectExtent l="0" t="0" r="127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2826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7 Booking share</w:t>
      </w:r>
    </w:p>
    <w:p w14:paraId="19362122" w14:textId="425CABB5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A60A57" wp14:editId="4E44D999">
            <wp:extent cx="2748915" cy="21920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DB69" w14:textId="2ED8E407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E7896A" wp14:editId="6479C71F">
            <wp:extent cx="5732780" cy="2713990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E9D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8 Payment history</w:t>
      </w:r>
    </w:p>
    <w:p w14:paraId="40825436" w14:textId="77777777" w:rsidR="003C7AF3" w:rsidRDefault="003C7AF3" w:rsidP="003C7AF3"/>
    <w:p w14:paraId="62E57A1A" w14:textId="4A172960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8F913C" wp14:editId="7E7ADA57">
            <wp:extent cx="5732780" cy="255587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1329" w14:textId="77777777" w:rsidR="003C7AF3" w:rsidRDefault="003C7AF3" w:rsidP="003C7AF3">
      <w:pPr>
        <w:pStyle w:val="Heading3"/>
        <w:spacing w:before="320" w:after="80"/>
      </w:pPr>
      <w:r>
        <w:rPr>
          <w:rFonts w:ascii="Arial" w:hAnsi="Arial" w:cs="Arial"/>
          <w:b w:val="0"/>
          <w:bCs/>
          <w:color w:val="434343"/>
          <w:sz w:val="46"/>
          <w:szCs w:val="46"/>
        </w:rPr>
        <w:lastRenderedPageBreak/>
        <w:t>3.3 Web manager application features</w:t>
      </w:r>
    </w:p>
    <w:p w14:paraId="040DCBF6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3.1 Login</w:t>
      </w:r>
    </w:p>
    <w:p w14:paraId="20565B76" w14:textId="204E9AE8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C369AA" wp14:editId="5CEA370B">
            <wp:extent cx="5732780" cy="423227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6F19" w14:textId="77777777" w:rsidR="003C7AF3" w:rsidRDefault="003C7AF3" w:rsidP="003C7AF3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t>3.3.2 Management driver</w:t>
      </w:r>
    </w:p>
    <w:p w14:paraId="0155D286" w14:textId="4F903C1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B96172" wp14:editId="55E865A5">
            <wp:extent cx="5732780" cy="2713990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1A3F" w14:textId="77777777" w:rsidR="003C7AF3" w:rsidRDefault="003C7AF3" w:rsidP="003C7AF3"/>
    <w:p w14:paraId="6B4DCC3C" w14:textId="77777777" w:rsidR="003C7AF3" w:rsidRDefault="003C7AF3" w:rsidP="003C7AF3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lastRenderedPageBreak/>
        <w:t>3.3.3 Management customer</w:t>
      </w:r>
    </w:p>
    <w:p w14:paraId="22A10DF0" w14:textId="2593671B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DC1F37" wp14:editId="5233BAD5">
            <wp:extent cx="5732780" cy="271399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78A5" w14:textId="77777777" w:rsidR="003C7AF3" w:rsidRDefault="003C7AF3" w:rsidP="003C7AF3"/>
    <w:p w14:paraId="02411E39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73120BD" w14:textId="77777777" w:rsidR="003C7AF3" w:rsidRDefault="003C7AF3" w:rsidP="003C7AF3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lastRenderedPageBreak/>
        <w:t>3.3.4 Driver schedule</w:t>
      </w:r>
    </w:p>
    <w:p w14:paraId="52C1B6B2" w14:textId="66A986F6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A661CB" wp14:editId="70ED9CE9">
            <wp:extent cx="5732780" cy="5574030"/>
            <wp:effectExtent l="0" t="0" r="127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B8CE" w14:textId="77777777" w:rsidR="003C7AF3" w:rsidRDefault="003C7AF3" w:rsidP="003C7AF3">
      <w:pPr>
        <w:pStyle w:val="Heading3"/>
        <w:spacing w:before="320" w:after="80"/>
      </w:pPr>
      <w:r>
        <w:rPr>
          <w:rFonts w:ascii="Arial" w:hAnsi="Arial" w:cs="Arial"/>
          <w:b w:val="0"/>
          <w:bCs/>
          <w:color w:val="434343"/>
          <w:sz w:val="46"/>
          <w:szCs w:val="46"/>
        </w:rPr>
        <w:lastRenderedPageBreak/>
        <w:t>3.4 Web admin application features</w:t>
      </w:r>
    </w:p>
    <w:p w14:paraId="20E0B77D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 Login</w:t>
      </w:r>
    </w:p>
    <w:p w14:paraId="67EC0B9A" w14:textId="1F2EB2B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024FEF" wp14:editId="208165E5">
            <wp:extent cx="5732780" cy="393319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0F0" w14:textId="77777777" w:rsidR="003C7AF3" w:rsidRDefault="003C7AF3" w:rsidP="003C7AF3"/>
    <w:p w14:paraId="60DEE9E7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2 User management</w:t>
      </w:r>
    </w:p>
    <w:p w14:paraId="62C02047" w14:textId="24D4E38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C15D98" wp14:editId="0814E654">
            <wp:extent cx="5732780" cy="3341370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2A11" w14:textId="77777777" w:rsidR="003C7AF3" w:rsidRDefault="003C7AF3" w:rsidP="003C7AF3"/>
    <w:p w14:paraId="3191CC0E" w14:textId="7461D638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3 Add user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4F30348F" wp14:editId="6781A9F4">
            <wp:extent cx="5732780" cy="5914390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14EB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4 Category management</w:t>
      </w:r>
    </w:p>
    <w:p w14:paraId="6B85616C" w14:textId="5A5C508C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75D2F77" wp14:editId="4241335D">
            <wp:extent cx="5732780" cy="271399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5535" w14:textId="77777777" w:rsidR="003C7AF3" w:rsidRDefault="003C7AF3" w:rsidP="003C7AF3"/>
    <w:p w14:paraId="098CBE87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5 Add category</w:t>
      </w:r>
    </w:p>
    <w:p w14:paraId="777606A6" w14:textId="470CBFB7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F2A6B9" wp14:editId="0A5702A2">
            <wp:extent cx="5732780" cy="4771390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04B2" w14:textId="77777777" w:rsidR="003C7AF3" w:rsidRDefault="003C7AF3" w:rsidP="003C7AF3"/>
    <w:p w14:paraId="7DC2D3D6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6 Update category</w:t>
      </w:r>
    </w:p>
    <w:p w14:paraId="3645BB45" w14:textId="1302DCB8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F2CD6B" wp14:editId="22FE5B57">
            <wp:extent cx="5732780" cy="1916430"/>
            <wp:effectExtent l="0" t="0" r="127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9BA" w14:textId="77777777" w:rsidR="003C7AF3" w:rsidRDefault="003C7AF3" w:rsidP="003C7AF3"/>
    <w:p w14:paraId="7D37FF3B" w14:textId="19C3213E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7 Vehicles management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34BF3CEA" wp14:editId="2D93CA42">
            <wp:extent cx="5732780" cy="4448810"/>
            <wp:effectExtent l="0" t="0" r="127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7264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8 Add vehicle</w:t>
      </w:r>
    </w:p>
    <w:p w14:paraId="17FC5F31" w14:textId="1B76F5F4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790BBF2" wp14:editId="1B0B4C33">
            <wp:extent cx="5732780" cy="494157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8DC0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9 Update vehicle</w:t>
      </w:r>
    </w:p>
    <w:p w14:paraId="7336EC5E" w14:textId="17DC7759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86EBB5" wp14:editId="748E72F1">
            <wp:extent cx="5732780" cy="312991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C863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0 Profile</w:t>
      </w:r>
    </w:p>
    <w:p w14:paraId="0E1249B9" w14:textId="4744A6AB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0D72D2" wp14:editId="6441B188">
            <wp:extent cx="5732780" cy="271399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E3D2" w14:textId="16DFA3FE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FAA3B3" wp14:editId="38B8714F">
            <wp:extent cx="5732780" cy="271399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D02B" w14:textId="77777777" w:rsidR="003C7AF3" w:rsidRDefault="003C7AF3" w:rsidP="003C7AF3"/>
    <w:p w14:paraId="0BE0FC95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1 Add scenic route</w:t>
      </w:r>
    </w:p>
    <w:p w14:paraId="51469674" w14:textId="3FA2F91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66F9D3" wp14:editId="64DAF983">
            <wp:extent cx="5732780" cy="271399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AE12" w14:textId="77777777" w:rsidR="003C7AF3" w:rsidRDefault="003C7AF3" w:rsidP="003C7AF3"/>
    <w:p w14:paraId="4750986B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2 View list route</w:t>
      </w:r>
    </w:p>
    <w:p w14:paraId="79F41D54" w14:textId="1D5AF50C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8AC76D" wp14:editId="77A8AF53">
            <wp:extent cx="5732780" cy="271399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2544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3 Bus route</w:t>
      </w:r>
    </w:p>
    <w:p w14:paraId="5DA05E05" w14:textId="219965DE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118E25" wp14:editId="0E605B40">
            <wp:extent cx="5732780" cy="339979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C81F" w14:textId="77777777" w:rsidR="003C7AF3" w:rsidRDefault="003C7AF3" w:rsidP="003C7AF3"/>
    <w:p w14:paraId="7F613316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4 Config management</w:t>
      </w:r>
    </w:p>
    <w:p w14:paraId="4EF1CD80" w14:textId="241A725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86EA58" wp14:editId="2838BF95">
            <wp:extent cx="5732780" cy="271399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80BE" w14:textId="77777777" w:rsidR="003C7AF3" w:rsidRDefault="003C7AF3" w:rsidP="003C7AF3"/>
    <w:p w14:paraId="2A08B950" w14:textId="0EA5A9BD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lastRenderedPageBreak/>
        <w:drawing>
          <wp:inline distT="0" distB="0" distL="0" distR="0" wp14:anchorId="03D9280F" wp14:editId="132BB404">
            <wp:extent cx="5732780" cy="2625725"/>
            <wp:effectExtent l="0" t="0" r="127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060F" w14:textId="77777777" w:rsidR="003C7AF3" w:rsidRDefault="003C7AF3" w:rsidP="003C7AF3"/>
    <w:p w14:paraId="1A8738AE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 xml:space="preserve">3.4.15 Money </w:t>
      </w:r>
      <w:proofErr w:type="spellStart"/>
      <w:r>
        <w:rPr>
          <w:rFonts w:ascii="Arial" w:hAnsi="Arial" w:cs="Arial"/>
          <w:b w:val="0"/>
          <w:bCs/>
          <w:color w:val="666666"/>
        </w:rPr>
        <w:t>cal</w:t>
      </w:r>
      <w:proofErr w:type="spellEnd"/>
    </w:p>
    <w:p w14:paraId="50962CC6" w14:textId="5AE5C7EC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E2851E" wp14:editId="7FF45174">
            <wp:extent cx="5732780" cy="271399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7F4C" w14:textId="77777777" w:rsidR="003C7AF3" w:rsidRDefault="003C7AF3" w:rsidP="003C7AF3"/>
    <w:p w14:paraId="41605882" w14:textId="77777777" w:rsidR="003C7AF3" w:rsidRDefault="003C7AF3" w:rsidP="003C7AF3">
      <w:pPr>
        <w:pStyle w:val="Heading3"/>
        <w:spacing w:before="320" w:after="80"/>
      </w:pPr>
      <w:r>
        <w:rPr>
          <w:rFonts w:ascii="Arial" w:hAnsi="Arial" w:cs="Arial"/>
          <w:b w:val="0"/>
          <w:bCs/>
          <w:color w:val="434343"/>
          <w:sz w:val="46"/>
          <w:szCs w:val="46"/>
        </w:rPr>
        <w:t>3.5 Mobile driver application features</w:t>
      </w:r>
    </w:p>
    <w:p w14:paraId="28303B29" w14:textId="77777777" w:rsidR="003C7AF3" w:rsidRDefault="003C7AF3" w:rsidP="003C7AF3"/>
    <w:p w14:paraId="5D5A55C1" w14:textId="2BF177C5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1 View coming trip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5919962E" wp14:editId="34A4A8EE">
            <wp:extent cx="4841875" cy="8288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C05A" w14:textId="77777777" w:rsidR="003C7AF3" w:rsidRDefault="003C7AF3" w:rsidP="003C7AF3"/>
    <w:p w14:paraId="18182479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2 view trip</w:t>
      </w:r>
    </w:p>
    <w:p w14:paraId="713BFF76" w14:textId="302AC1C2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A34B16" wp14:editId="7016A7A8">
            <wp:extent cx="4935220" cy="830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32FA" w14:textId="77777777" w:rsidR="003C7AF3" w:rsidRDefault="003C7AF3" w:rsidP="003C7AF3"/>
    <w:p w14:paraId="72E463E1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3 view personal schedule</w:t>
      </w:r>
    </w:p>
    <w:p w14:paraId="3ED89E62" w14:textId="19001CB1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8465CF" wp14:editId="559A3C17">
            <wp:extent cx="4109085" cy="686371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E1F5" w14:textId="77777777" w:rsidR="003C7AF3" w:rsidRDefault="003C7AF3" w:rsidP="003C7AF3"/>
    <w:p w14:paraId="2F292B01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4 Booking history</w:t>
      </w:r>
    </w:p>
    <w:p w14:paraId="59638547" w14:textId="55A72A7D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426F60" wp14:editId="7C8000AF">
            <wp:extent cx="4144010" cy="681101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CC4F" w14:textId="77777777" w:rsidR="003C7AF3" w:rsidRDefault="003C7AF3" w:rsidP="003C7AF3"/>
    <w:p w14:paraId="5236D288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5 Notification</w:t>
      </w:r>
    </w:p>
    <w:p w14:paraId="1C379176" w14:textId="64B7F173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B759B1" wp14:editId="5995D923">
            <wp:extent cx="4144010" cy="67703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7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1E7B" w14:textId="77777777" w:rsidR="003C7AF3" w:rsidRDefault="003C7AF3" w:rsidP="003C7AF3">
      <w:pPr>
        <w:spacing w:after="240"/>
      </w:pPr>
    </w:p>
    <w:p w14:paraId="56A21A84" w14:textId="77777777" w:rsidR="003C7AF3" w:rsidRDefault="003C7AF3" w:rsidP="003C7AF3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6 Chat</w:t>
      </w:r>
    </w:p>
    <w:p w14:paraId="23E01EE2" w14:textId="7CE885DF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F8AE66" wp14:editId="209E8888">
            <wp:extent cx="4109085" cy="6107430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9147" w14:textId="77777777" w:rsidR="003C7AF3" w:rsidRDefault="003C7AF3" w:rsidP="003C7AF3"/>
    <w:p w14:paraId="6B8B2E14" w14:textId="51179F71" w:rsidR="003C7AF3" w:rsidRDefault="003C7AF3" w:rsidP="003C7AF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8474365" wp14:editId="78EA56FA">
            <wp:extent cx="4156075" cy="6875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493" w14:textId="77777777" w:rsidR="003C7AF3" w:rsidRDefault="003C7AF3" w:rsidP="003C7AF3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4. Non-Functional Requirements</w:t>
      </w:r>
    </w:p>
    <w:p w14:paraId="4E17A70A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4.1 External Interfaces</w:t>
      </w:r>
    </w:p>
    <w:p w14:paraId="7C700A17" w14:textId="77777777" w:rsidR="003C7AF3" w:rsidRDefault="003C7AF3" w:rsidP="003C7AF3">
      <w:pPr>
        <w:pStyle w:val="NormalWeb"/>
        <w:numPr>
          <w:ilvl w:val="0"/>
          <w:numId w:val="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er Interface</w:t>
      </w:r>
      <w:r>
        <w:rPr>
          <w:rFonts w:ascii="Arial" w:hAnsi="Arial" w:cs="Arial"/>
          <w:color w:val="000000"/>
          <w:sz w:val="22"/>
          <w:szCs w:val="22"/>
        </w:rPr>
        <w:t>: The system must provide an intuitive, responsive UI accessible on various devices, including desktops, tablets, and smartphones.</w:t>
      </w:r>
    </w:p>
    <w:p w14:paraId="713FFDED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PIs</w:t>
      </w:r>
      <w:r>
        <w:rPr>
          <w:rFonts w:ascii="Arial" w:hAnsi="Arial" w:cs="Arial"/>
          <w:color w:val="000000"/>
          <w:sz w:val="22"/>
          <w:szCs w:val="22"/>
        </w:rPr>
        <w:t>: The system must integrate with external services such as payment gateways, map services, and third-party authentication providers.</w:t>
      </w:r>
    </w:p>
    <w:p w14:paraId="3EFD6AC1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otifications</w:t>
      </w:r>
      <w:r>
        <w:rPr>
          <w:rFonts w:ascii="Arial" w:hAnsi="Arial" w:cs="Arial"/>
          <w:color w:val="000000"/>
          <w:sz w:val="22"/>
          <w:szCs w:val="22"/>
        </w:rPr>
        <w:t>: The system must support email, SMS, and push notifications for booking confirmations, reminders, and updates.</w:t>
      </w:r>
    </w:p>
    <w:p w14:paraId="1AF5391E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curity</w:t>
      </w:r>
      <w:r>
        <w:rPr>
          <w:rFonts w:ascii="Arial" w:hAnsi="Arial" w:cs="Arial"/>
          <w:color w:val="000000"/>
          <w:sz w:val="22"/>
          <w:szCs w:val="22"/>
        </w:rPr>
        <w:t>: The system must ensure user data protection through encryption and secure authentication methods.</w:t>
      </w:r>
    </w:p>
    <w:p w14:paraId="4C9D06EB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calability</w:t>
      </w:r>
      <w:r>
        <w:rPr>
          <w:rFonts w:ascii="Arial" w:hAnsi="Arial" w:cs="Arial"/>
          <w:color w:val="000000"/>
          <w:sz w:val="22"/>
          <w:szCs w:val="22"/>
        </w:rPr>
        <w:t>: The system must be able to handle an increasing number of users and transactions without performance degradation.</w:t>
      </w:r>
    </w:p>
    <w:p w14:paraId="3F1F491A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>: The system must have a fast response time to user actions, ensuring smooth user interactions.</w:t>
      </w:r>
    </w:p>
    <w:p w14:paraId="2E443B38" w14:textId="77777777" w:rsidR="003C7AF3" w:rsidRDefault="003C7AF3" w:rsidP="003C7AF3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ogging and Monitoring</w:t>
      </w:r>
      <w:r>
        <w:rPr>
          <w:rFonts w:ascii="Arial" w:hAnsi="Arial" w:cs="Arial"/>
          <w:color w:val="000000"/>
          <w:sz w:val="22"/>
          <w:szCs w:val="22"/>
        </w:rPr>
        <w:t>: The system must provide logging and monitoring capabilities to track system performance and detect anomalies.</w:t>
      </w:r>
    </w:p>
    <w:p w14:paraId="0AA0A5D8" w14:textId="77777777" w:rsidR="003C7AF3" w:rsidRDefault="003C7AF3" w:rsidP="003C7AF3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Arial" w:hAnsi="Arial" w:cs="Arial"/>
          <w:color w:val="000000"/>
          <w:sz w:val="26"/>
          <w:szCs w:val="26"/>
        </w:rPr>
        <w:t>4.2 Quality Attributes</w:t>
      </w:r>
    </w:p>
    <w:p w14:paraId="5007026B" w14:textId="77777777" w:rsidR="003C7AF3" w:rsidRDefault="003C7AF3" w:rsidP="003C7AF3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>: The system should respond to user actions within 2 seconds under normal load conditions.</w:t>
      </w:r>
    </w:p>
    <w:p w14:paraId="37F4B07E" w14:textId="77777777" w:rsidR="003C7AF3" w:rsidRDefault="003C7AF3" w:rsidP="003C7AF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liability</w:t>
      </w:r>
      <w:r>
        <w:rPr>
          <w:rFonts w:ascii="Arial" w:hAnsi="Arial" w:cs="Arial"/>
          <w:color w:val="000000"/>
          <w:sz w:val="22"/>
          <w:szCs w:val="22"/>
        </w:rPr>
        <w:t>: The system must have an uptime of over 80% a year to ensure critical services are always available.</w:t>
      </w:r>
    </w:p>
    <w:p w14:paraId="4123A1A6" w14:textId="77777777" w:rsidR="003C7AF3" w:rsidRDefault="003C7AF3" w:rsidP="003C7AF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curity</w:t>
      </w:r>
      <w:r>
        <w:rPr>
          <w:rFonts w:ascii="Arial" w:hAnsi="Arial" w:cs="Arial"/>
          <w:color w:val="000000"/>
          <w:sz w:val="22"/>
          <w:szCs w:val="22"/>
        </w:rPr>
        <w:t>: Using Third-party to hide API.</w:t>
      </w:r>
    </w:p>
    <w:p w14:paraId="0EFD28E9" w14:textId="77777777" w:rsidR="003C7AF3" w:rsidRDefault="003C7AF3" w:rsidP="003C7AF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ability</w:t>
      </w:r>
      <w:r>
        <w:rPr>
          <w:rFonts w:ascii="Arial" w:hAnsi="Arial" w:cs="Arial"/>
          <w:color w:val="000000"/>
          <w:sz w:val="22"/>
          <w:szCs w:val="22"/>
        </w:rPr>
        <w:t>: The interface should be user-friendly.</w:t>
      </w:r>
    </w:p>
    <w:p w14:paraId="211730B0" w14:textId="77777777" w:rsidR="003C7AF3" w:rsidRDefault="003C7AF3" w:rsidP="003C7AF3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intainability</w:t>
      </w:r>
      <w:r>
        <w:rPr>
          <w:rFonts w:ascii="Arial" w:hAnsi="Arial" w:cs="Arial"/>
          <w:color w:val="000000"/>
          <w:sz w:val="22"/>
          <w:szCs w:val="22"/>
        </w:rPr>
        <w:t>: The system architecture supports easy updates.</w:t>
      </w:r>
    </w:p>
    <w:p w14:paraId="11B392B4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10FB0CC" w14:textId="77777777" w:rsidR="003C7AF3" w:rsidRDefault="003C7AF3" w:rsidP="003C7AF3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5. Requirement Appendix</w:t>
      </w:r>
    </w:p>
    <w:p w14:paraId="41FE5ECC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5.1 Business 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332"/>
      </w:tblGrid>
      <w:tr w:rsidR="003C7AF3" w14:paraId="0297C70E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6878609" w14:textId="77777777" w:rsidR="003C7AF3" w:rsidRDefault="003C7AF3">
            <w:pPr>
              <w:pStyle w:val="NormalWeb"/>
              <w:spacing w:before="60" w:beforeAutospacing="0" w:after="60" w:afterAutospacing="0"/>
              <w:ind w:left="80" w:right="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82DDD84" w14:textId="77777777" w:rsidR="003C7AF3" w:rsidRDefault="003C7AF3">
            <w:pPr>
              <w:pStyle w:val="NormalWeb"/>
              <w:spacing w:before="60" w:beforeAutospacing="0" w:after="60" w:afterAutospacing="0"/>
              <w:ind w:left="80" w:right="1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le Definition</w:t>
            </w:r>
          </w:p>
        </w:tc>
      </w:tr>
      <w:tr w:rsidR="003C7AF3" w14:paraId="76B30FD8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C1D1C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776B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roles must be clearly defined, and access permissions must be enforced based on these roles to ensure appropriate access control</w:t>
            </w:r>
          </w:p>
        </w:tc>
      </w:tr>
      <w:tr w:rsidR="003C7AF3" w14:paraId="39C1EA84" w14:textId="77777777" w:rsidTr="003C7AF3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D8B7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B913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entered into the system must be validated for integrity prior to processing</w:t>
            </w:r>
          </w:p>
        </w:tc>
      </w:tr>
      <w:tr w:rsidR="003C7AF3" w14:paraId="57A4C9D0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90E9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1502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, Manager, and Driver must have a Google account to login.</w:t>
            </w:r>
          </w:p>
        </w:tc>
      </w:tr>
      <w:tr w:rsidR="003C7AF3" w14:paraId="73C2CF83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1377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B370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ch phone number/email is registered to only one account.</w:t>
            </w:r>
          </w:p>
        </w:tc>
      </w:tr>
      <w:tr w:rsidR="003C7AF3" w14:paraId="20638DB2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D04D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C940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have a phone number to login.</w:t>
            </w:r>
          </w:p>
        </w:tc>
      </w:tr>
      <w:tr w:rsidR="003C7AF3" w14:paraId="00C905B5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997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4B3B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verify OTP has been sent to login.</w:t>
            </w:r>
          </w:p>
        </w:tc>
      </w:tr>
      <w:tr w:rsidR="003C7AF3" w14:paraId="450AAC50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9A3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0E70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P is valid for 2 minutes and can only be used once.</w:t>
            </w:r>
          </w:p>
        </w:tc>
      </w:tr>
      <w:tr w:rsidR="003C7AF3" w14:paraId="613A3D2F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59CB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ADB2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the price of service.</w:t>
            </w:r>
          </w:p>
        </w:tc>
      </w:tr>
      <w:tr w:rsidR="003C7AF3" w14:paraId="33B96441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24C5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543C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vehicles.</w:t>
            </w:r>
          </w:p>
        </w:tc>
      </w:tr>
      <w:tr w:rsidR="003C7AF3" w14:paraId="4F04651A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DF03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6847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Scenic routes.</w:t>
            </w:r>
          </w:p>
        </w:tc>
      </w:tr>
      <w:tr w:rsidR="003C7AF3" w14:paraId="1D62BD01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7334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D27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Bus routes.</w:t>
            </w:r>
          </w:p>
        </w:tc>
      </w:tr>
      <w:tr w:rsidR="003C7AF3" w14:paraId="12530638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8CCD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9293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view all user information.</w:t>
            </w:r>
          </w:p>
        </w:tc>
      </w:tr>
      <w:tr w:rsidR="003C7AF3" w14:paraId="68FF0CCE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4CA4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EF31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ly Admin can creat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C7AF3" w14:paraId="097298E9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2B28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5BB9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Bus routes need more than 2 stations.</w:t>
            </w:r>
          </w:p>
        </w:tc>
      </w:tr>
      <w:tr w:rsidR="003C7AF3" w14:paraId="21898D19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C7D0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2DA2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create drivers.</w:t>
            </w:r>
          </w:p>
        </w:tc>
      </w:tr>
      <w:tr w:rsidR="003C7AF3" w14:paraId="3093DC5B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CBA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A744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and Admin can view all booked trips in the system.</w:t>
            </w:r>
          </w:p>
        </w:tc>
      </w:tr>
      <w:tr w:rsidR="003C7AF3" w14:paraId="6F26123C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644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D93E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edit the driver schedule.</w:t>
            </w:r>
          </w:p>
        </w:tc>
      </w:tr>
      <w:tr w:rsidR="003C7AF3" w14:paraId="5760857A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8B86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53BF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and customers can view their personal trip.</w:t>
            </w:r>
          </w:p>
        </w:tc>
      </w:tr>
      <w:tr w:rsidR="003C7AF3" w14:paraId="369FD459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70EA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8173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onversation between driver and customer is created automatically after a trip is created.</w:t>
            </w:r>
          </w:p>
        </w:tc>
      </w:tr>
      <w:tr w:rsidR="003C7AF3" w14:paraId="08A3D6C6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1D52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9519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between driver and customer automatically closes 24 hours after the trip ends.</w:t>
            </w:r>
          </w:p>
        </w:tc>
      </w:tr>
      <w:tr w:rsidR="003C7AF3" w14:paraId="2DE8DB47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129E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0314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only view their personal schedule.</w:t>
            </w:r>
          </w:p>
        </w:tc>
      </w:tr>
      <w:tr w:rsidR="003C7AF3" w14:paraId="4CB0EBC2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F16F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0378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edit their profile.</w:t>
            </w:r>
          </w:p>
        </w:tc>
      </w:tr>
      <w:tr w:rsidR="003C7AF3" w14:paraId="0426BFF2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5129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6A02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 view the rate and feedback of the trip.</w:t>
            </w:r>
          </w:p>
        </w:tc>
      </w:tr>
      <w:tr w:rsidR="003C7AF3" w14:paraId="5F248DB2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6BFF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019C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will only receive bookings if there are no scheduled trips and are on shift.</w:t>
            </w:r>
          </w:p>
        </w:tc>
      </w:tr>
      <w:tr w:rsidR="003C7AF3" w14:paraId="1D2E7E99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BF35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0A0E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must check-in before shift and check out after shift.</w:t>
            </w:r>
          </w:p>
        </w:tc>
      </w:tr>
      <w:tr w:rsidR="003C7AF3" w14:paraId="50F0EFCE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8050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308B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not check-out if the trip is unfinished.</w:t>
            </w:r>
          </w:p>
        </w:tc>
      </w:tr>
      <w:tr w:rsidR="003C7AF3" w14:paraId="56CBEDA8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8B3A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154D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ifts can last up to 15 minutes if a trip is in progress.</w:t>
            </w:r>
          </w:p>
        </w:tc>
      </w:tr>
      <w:tr w:rsidR="003C7AF3" w14:paraId="283F0502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3932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13F9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vehicle's operating status is automatically updated when the vehicle has a trip, ends a trip, changes shifts, etc.</w:t>
            </w:r>
          </w:p>
        </w:tc>
      </w:tr>
      <w:tr w:rsidR="003C7AF3" w14:paraId="19AC90D5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F77E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677A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response vehicles suitable for customer needs.</w:t>
            </w:r>
          </w:p>
        </w:tc>
      </w:tr>
      <w:tr w:rsidR="003C7AF3" w14:paraId="0B3A5F57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093C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EBB6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edit their profile.</w:t>
            </w:r>
          </w:p>
        </w:tc>
      </w:tr>
      <w:tr w:rsidR="003C7AF3" w14:paraId="71A3E8D1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4540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8E61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vehicle's location during the current trip.</w:t>
            </w:r>
          </w:p>
        </w:tc>
      </w:tr>
      <w:tr w:rsidR="003C7AF3" w14:paraId="18C79CDD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820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1F60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view Scenic Routes and Bus Routes that have been made public</w:t>
            </w:r>
          </w:p>
        </w:tc>
      </w:tr>
      <w:tr w:rsidR="003C7AF3" w14:paraId="08A4910E" w14:textId="77777777" w:rsidTr="003C7AF3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8ED8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D608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locations of all running buses of the Bus Route service.</w:t>
            </w:r>
          </w:p>
        </w:tc>
      </w:tr>
      <w:tr w:rsidR="003C7AF3" w14:paraId="65676959" w14:textId="77777777" w:rsidTr="003C7AF3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76A4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4B88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stomers need to provid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ck up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int when booking.</w:t>
            </w:r>
          </w:p>
        </w:tc>
      </w:tr>
      <w:tr w:rsidR="003C7AF3" w14:paraId="36E9A10B" w14:textId="77777777" w:rsidTr="003C7AF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61B9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C509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are only rated after the trip is completed.</w:t>
            </w:r>
          </w:p>
        </w:tc>
      </w:tr>
      <w:tr w:rsidR="003C7AF3" w14:paraId="75855140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F45E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9E07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/driver can only be booked if the status is active.</w:t>
            </w:r>
          </w:p>
        </w:tc>
      </w:tr>
      <w:tr w:rsidR="003C7AF3" w14:paraId="289D8691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F4DF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C2C9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a ride on demand, route changes do not exceed 50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%  p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p distance in share Itinerary </w:t>
            </w:r>
          </w:p>
        </w:tc>
      </w:tr>
      <w:tr w:rsidR="003C7AF3" w14:paraId="5E439301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31BB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B098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and Rent by Scenic route must be paid in advance.</w:t>
            </w:r>
          </w:p>
        </w:tc>
      </w:tr>
      <w:tr w:rsidR="003C7AF3" w14:paraId="0FEFEE2B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AC2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45CE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must have a minimum duration of 0.5 hours and a maximum of 5 hours.</w:t>
            </w:r>
          </w:p>
        </w:tc>
      </w:tr>
      <w:tr w:rsidR="003C7AF3" w14:paraId="73BBBA82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A4B1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ACF34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th Rent by hour and Rent by Scenic route, Customers can only cancel flights 2 hours before departure time.</w:t>
            </w:r>
          </w:p>
        </w:tc>
      </w:tr>
      <w:tr w:rsidR="003C7AF3" w14:paraId="1DD046E3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FC0B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F6B6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number of people participating in the shared trip must not exceed the maximum number of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a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C7AF3" w14:paraId="25EE4CA7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30BB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649A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routes are only visible to customers if they have been approved and made public by the Admin.</w:t>
            </w:r>
          </w:p>
        </w:tc>
      </w:tr>
      <w:tr w:rsidR="003C7AF3" w14:paraId="3A1DF9EE" w14:textId="77777777" w:rsidTr="003C7AF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5AF0" w14:textId="77777777" w:rsidR="003C7AF3" w:rsidRDefault="003C7AF3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92D5" w14:textId="77777777" w:rsidR="003C7AF3" w:rsidRDefault="003C7AF3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online payment is selected, payment must be completed before the trip can start.</w:t>
            </w:r>
          </w:p>
        </w:tc>
      </w:tr>
    </w:tbl>
    <w:p w14:paraId="2B09DF60" w14:textId="77777777" w:rsidR="003C7AF3" w:rsidRDefault="003C7AF3" w:rsidP="003C7AF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4CB3D64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5.2 Common Requirements</w:t>
      </w:r>
    </w:p>
    <w:p w14:paraId="73FF0529" w14:textId="77777777" w:rsidR="003C7AF3" w:rsidRDefault="003C7AF3" w:rsidP="003C7A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perform automated daily data backups to ensure the safety of user information.</w:t>
      </w:r>
    </w:p>
    <w:p w14:paraId="1975DBF3" w14:textId="77777777" w:rsidR="003C7AF3" w:rsidRDefault="003C7AF3" w:rsidP="003C7A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line help features and tooltips powered by AI must be implemented to enhance the user experience.</w:t>
      </w:r>
    </w:p>
    <w:p w14:paraId="5983BC0A" w14:textId="77777777" w:rsidR="003C7AF3" w:rsidRDefault="003C7AF3" w:rsidP="003C7A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meet specific performance standards under both normal and peak load conditions.</w:t>
      </w:r>
    </w:p>
    <w:p w14:paraId="2DD19F67" w14:textId="77777777" w:rsidR="003C7AF3" w:rsidRDefault="003C7AF3" w:rsidP="003C7A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ser interfaces must comply with usability standards to ensure an understandable experience for all user types, including Administrators, Manager, and Customers, Driver.</w:t>
      </w:r>
    </w:p>
    <w:p w14:paraId="5DDD0F1A" w14:textId="77777777" w:rsidR="003C7AF3" w:rsidRDefault="003C7AF3" w:rsidP="003C7AF3"/>
    <w:p w14:paraId="04994CBD" w14:textId="77777777" w:rsidR="003C7AF3" w:rsidRDefault="003C7AF3" w:rsidP="003C7AF3">
      <w:pPr>
        <w:pStyle w:val="Heading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5.3 Application Messages List</w:t>
      </w:r>
    </w:p>
    <w:p w14:paraId="08219E8B" w14:textId="77777777" w:rsidR="003C7AF3" w:rsidRDefault="003C7AF3" w:rsidP="003C7AF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311"/>
        <w:gridCol w:w="1607"/>
        <w:gridCol w:w="2716"/>
        <w:gridCol w:w="2960"/>
      </w:tblGrid>
      <w:tr w:rsidR="003C7AF3" w14:paraId="5726261F" w14:textId="77777777" w:rsidTr="003C7AF3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BF099" w14:textId="77777777" w:rsidR="003C7AF3" w:rsidRDefault="003C7AF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9D69B" w14:textId="77777777" w:rsidR="003C7AF3" w:rsidRDefault="003C7AF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AB48C" w14:textId="77777777" w:rsidR="003C7AF3" w:rsidRDefault="003C7AF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D6090" w14:textId="77777777" w:rsidR="003C7AF3" w:rsidRDefault="003C7AF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E37FA" w14:textId="77777777" w:rsidR="003C7AF3" w:rsidRDefault="003C7AF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</w:tr>
      <w:tr w:rsidR="003C7AF3" w14:paraId="55811842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144D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B7E5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AC85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396E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forgot to input email or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00C3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 and passwor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3C7AF3" w14:paraId="329EBB02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C6EF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8B105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FB6E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94E3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B06C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user data found</w:t>
            </w:r>
          </w:p>
        </w:tc>
      </w:tr>
      <w:tr w:rsidR="003C7AF3" w14:paraId="0BB8A5B1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90B9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BEDE8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C854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1447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arch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C5D00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data found</w:t>
            </w:r>
          </w:p>
        </w:tc>
      </w:tr>
      <w:tr w:rsidR="003C7AF3" w14:paraId="07F1251D" w14:textId="77777777" w:rsidTr="003C7AF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91ED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1DA8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9498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5B93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est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0887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request found</w:t>
            </w:r>
          </w:p>
        </w:tc>
      </w:tr>
      <w:tr w:rsidR="003C7AF3" w14:paraId="197F15AB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98D1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7B1F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2D9B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37604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4737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ed</w:t>
            </w:r>
          </w:p>
        </w:tc>
      </w:tr>
      <w:tr w:rsidR="003C7AF3" w14:paraId="2B1BF900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F0EB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95961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CE9D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3E15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92A64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ed</w:t>
            </w:r>
          </w:p>
        </w:tc>
      </w:tr>
      <w:tr w:rsidR="003C7AF3" w14:paraId="091F6479" w14:textId="77777777" w:rsidTr="003C7AF3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C3117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331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9F82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23D2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role is no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ow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sign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199A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account doesn’t have permission to access this application</w:t>
            </w:r>
          </w:p>
        </w:tc>
      </w:tr>
      <w:tr w:rsidR="003C7AF3" w14:paraId="18A2EF40" w14:textId="77777777" w:rsidTr="003C7AF3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E252A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4805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D744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E1E73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or password is not exi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FD74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is not existed or password is not correct</w:t>
            </w:r>
          </w:p>
        </w:tc>
      </w:tr>
      <w:tr w:rsidR="003C7AF3" w14:paraId="25FB8587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13B1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5078C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F5B0E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4EFB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n invali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D323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enter a valid email address</w:t>
            </w:r>
          </w:p>
        </w:tc>
      </w:tr>
      <w:tr w:rsidR="003C7AF3" w14:paraId="2A57D19B" w14:textId="77777777" w:rsidTr="003C7AF3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E4BF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4CD8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D4726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F62D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 password with less than 5 charac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0548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must have more than 5 characters</w:t>
            </w:r>
          </w:p>
        </w:tc>
      </w:tr>
      <w:tr w:rsidR="003C7AF3" w14:paraId="745ECB3D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0E5E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F8F8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2F18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7E78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A4E6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</w:tr>
      <w:tr w:rsidR="003C7AF3" w14:paraId="0241F7EF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7CCB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61F9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6AEDB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F00F2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40149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create</w:t>
            </w:r>
          </w:p>
        </w:tc>
      </w:tr>
      <w:tr w:rsidR="003C7AF3" w14:paraId="61D180A3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137F5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C8B51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9A70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A64A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54193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</w:tr>
      <w:tr w:rsidR="003C7AF3" w14:paraId="50A8C13E" w14:textId="77777777" w:rsidTr="003C7AF3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40DE0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3AE0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9294D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23D1F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FB968" w14:textId="77777777" w:rsidR="003C7AF3" w:rsidRDefault="003C7AF3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update</w:t>
            </w:r>
          </w:p>
        </w:tc>
      </w:tr>
    </w:tbl>
    <w:p w14:paraId="1452BCFA" w14:textId="1F2AFBC2" w:rsidR="004F69A6" w:rsidRPr="003C7AF3" w:rsidRDefault="004F69A6" w:rsidP="003C7AF3"/>
    <w:sectPr w:rsidR="004F69A6" w:rsidRPr="003C7AF3" w:rsidSect="00155E22">
      <w:footerReference w:type="default" r:id="rId7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483A" w14:textId="77777777" w:rsidR="00EB6194" w:rsidRDefault="00EB6194" w:rsidP="00ED72BA">
      <w:pPr>
        <w:spacing w:after="0" w:line="240" w:lineRule="auto"/>
      </w:pPr>
      <w:r>
        <w:separator/>
      </w:r>
    </w:p>
  </w:endnote>
  <w:endnote w:type="continuationSeparator" w:id="0">
    <w:p w14:paraId="21964536" w14:textId="77777777" w:rsidR="00EB6194" w:rsidRDefault="00EB6194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D546" w14:textId="77777777" w:rsidR="00EB6194" w:rsidRDefault="00EB6194" w:rsidP="00ED72BA">
      <w:pPr>
        <w:spacing w:after="0" w:line="240" w:lineRule="auto"/>
      </w:pPr>
      <w:r>
        <w:separator/>
      </w:r>
    </w:p>
  </w:footnote>
  <w:footnote w:type="continuationSeparator" w:id="0">
    <w:p w14:paraId="6081A25C" w14:textId="77777777" w:rsidR="00EB6194" w:rsidRDefault="00EB6194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1A19"/>
    <w:multiLevelType w:val="multilevel"/>
    <w:tmpl w:val="CA9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35043"/>
    <w:multiLevelType w:val="multilevel"/>
    <w:tmpl w:val="C916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4547B"/>
    <w:multiLevelType w:val="multilevel"/>
    <w:tmpl w:val="7F1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011DD"/>
    <w:multiLevelType w:val="multilevel"/>
    <w:tmpl w:val="1CA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C7AF3"/>
    <w:rsid w:val="003D05DF"/>
    <w:rsid w:val="003D0FF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1B9E"/>
    <w:rsid w:val="005538C3"/>
    <w:rsid w:val="00553AB6"/>
    <w:rsid w:val="00554F8B"/>
    <w:rsid w:val="00556E40"/>
    <w:rsid w:val="0056101B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3DC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A001D2"/>
    <w:rsid w:val="00A0058F"/>
    <w:rsid w:val="00A00F14"/>
    <w:rsid w:val="00A12953"/>
    <w:rsid w:val="00A129F2"/>
    <w:rsid w:val="00A23CA3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BF76B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95E26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5885"/>
    <w:rsid w:val="00EB6194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msonormal0">
    <w:name w:val="msonormal"/>
    <w:basedOn w:val="Normal"/>
    <w:rsid w:val="0088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47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3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309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9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69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326</cp:revision>
  <dcterms:created xsi:type="dcterms:W3CDTF">2020-01-14T01:28:00Z</dcterms:created>
  <dcterms:modified xsi:type="dcterms:W3CDTF">2025-04-07T08:23:00Z</dcterms:modified>
</cp:coreProperties>
</file>